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BB99" w14:textId="3ACA992F" w:rsidR="007A5705" w:rsidRPr="005F4322" w:rsidRDefault="007A5705" w:rsidP="007A5705">
      <w:pPr>
        <w:spacing w:after="0" w:line="240" w:lineRule="auto"/>
        <w:rPr>
          <w:rFonts w:cstheme="minorHAnsi"/>
        </w:rPr>
      </w:pPr>
      <w:r w:rsidRPr="005F4322">
        <w:rPr>
          <w:rFonts w:cstheme="minorHAnsi"/>
        </w:rPr>
        <w:t>Bogotá</w:t>
      </w:r>
      <w:r>
        <w:rPr>
          <w:rFonts w:cstheme="minorHAnsi"/>
        </w:rPr>
        <w:t xml:space="preserve"> D.C.</w:t>
      </w:r>
      <w:r w:rsidRPr="005F4322">
        <w:rPr>
          <w:rFonts w:cstheme="minorHAnsi"/>
        </w:rPr>
        <w:t xml:space="preserve">, </w:t>
      </w:r>
      <w:r w:rsidRPr="005F4322">
        <w:rPr>
          <w:rFonts w:cstheme="minorHAnsi"/>
          <w:highlight w:val="yellow"/>
        </w:rPr>
        <w:t>----</w:t>
      </w:r>
      <w:r w:rsidRPr="005F4322">
        <w:rPr>
          <w:rFonts w:cstheme="minorHAnsi"/>
        </w:rPr>
        <w:t xml:space="preserve"> de </w:t>
      </w:r>
      <w:r w:rsidRPr="005F4322">
        <w:rPr>
          <w:rFonts w:cstheme="minorHAnsi"/>
          <w:highlight w:val="yellow"/>
        </w:rPr>
        <w:t>---</w:t>
      </w:r>
      <w:r w:rsidRPr="005F4322">
        <w:rPr>
          <w:rFonts w:cstheme="minorHAnsi"/>
        </w:rPr>
        <w:t xml:space="preserve"> de 20</w:t>
      </w:r>
      <w:r w:rsidRPr="001621A0">
        <w:rPr>
          <w:rFonts w:cstheme="minorHAnsi"/>
          <w:highlight w:val="yellow"/>
        </w:rPr>
        <w:t>--</w:t>
      </w:r>
    </w:p>
    <w:p w14:paraId="7F8989D9" w14:textId="0A21D8F7" w:rsidR="000B251F" w:rsidRPr="00330651" w:rsidRDefault="000B251F" w:rsidP="000B251F">
      <w:pPr>
        <w:spacing w:after="0" w:line="240" w:lineRule="auto"/>
        <w:rPr>
          <w:rFonts w:cstheme="minorHAnsi"/>
        </w:rPr>
      </w:pPr>
    </w:p>
    <w:p w14:paraId="7F8989DA" w14:textId="77777777" w:rsidR="000B251F" w:rsidRPr="00330651" w:rsidRDefault="000B251F" w:rsidP="000B251F">
      <w:pPr>
        <w:spacing w:after="0" w:line="240" w:lineRule="auto"/>
        <w:rPr>
          <w:rFonts w:cstheme="minorHAnsi"/>
        </w:rPr>
      </w:pPr>
    </w:p>
    <w:p w14:paraId="7F8989DB" w14:textId="77777777" w:rsidR="000B251F" w:rsidRPr="00330651" w:rsidRDefault="000B251F" w:rsidP="000B251F">
      <w:pPr>
        <w:spacing w:after="0" w:line="240" w:lineRule="auto"/>
        <w:rPr>
          <w:rFonts w:cstheme="minorHAnsi"/>
        </w:rPr>
      </w:pPr>
      <w:r w:rsidRPr="00330651">
        <w:rPr>
          <w:rFonts w:cstheme="minorHAnsi"/>
        </w:rPr>
        <w:t>Señores</w:t>
      </w:r>
    </w:p>
    <w:p w14:paraId="7F8989DC" w14:textId="77777777" w:rsidR="000B251F" w:rsidRPr="00330651" w:rsidRDefault="000B251F" w:rsidP="000B251F">
      <w:pPr>
        <w:spacing w:after="0" w:line="240" w:lineRule="auto"/>
        <w:rPr>
          <w:rFonts w:cstheme="minorHAnsi"/>
          <w:b/>
        </w:rPr>
      </w:pPr>
      <w:r w:rsidRPr="00330651">
        <w:rPr>
          <w:rFonts w:cstheme="minorHAnsi"/>
          <w:b/>
        </w:rPr>
        <w:t>DIRECCIÓN DE INVESTIGACIÓN</w:t>
      </w:r>
    </w:p>
    <w:p w14:paraId="7F8989DD" w14:textId="77777777" w:rsidR="000B251F" w:rsidRPr="00330651" w:rsidRDefault="000B251F" w:rsidP="000B251F">
      <w:pPr>
        <w:spacing w:after="0" w:line="240" w:lineRule="auto"/>
        <w:rPr>
          <w:rFonts w:cstheme="minorHAnsi"/>
        </w:rPr>
      </w:pPr>
      <w:r w:rsidRPr="00330651">
        <w:rPr>
          <w:rFonts w:cstheme="minorHAnsi"/>
        </w:rPr>
        <w:t>Escuela de Administración</w:t>
      </w:r>
    </w:p>
    <w:p w14:paraId="7F8989DE" w14:textId="77777777" w:rsidR="000B251F" w:rsidRPr="00330651" w:rsidRDefault="000B251F" w:rsidP="000B251F">
      <w:pPr>
        <w:spacing w:after="0" w:line="240" w:lineRule="auto"/>
        <w:rPr>
          <w:rFonts w:cstheme="minorHAnsi"/>
        </w:rPr>
      </w:pPr>
      <w:r w:rsidRPr="00330651">
        <w:rPr>
          <w:rFonts w:cstheme="minorHAnsi"/>
        </w:rPr>
        <w:t>Universidad del Rosario</w:t>
      </w:r>
    </w:p>
    <w:p w14:paraId="7F8989DF" w14:textId="77777777" w:rsidR="000B251F" w:rsidRPr="00330651" w:rsidRDefault="000B251F" w:rsidP="000B251F">
      <w:pPr>
        <w:spacing w:after="0" w:line="240" w:lineRule="auto"/>
        <w:rPr>
          <w:rFonts w:cstheme="minorHAnsi"/>
        </w:rPr>
      </w:pPr>
      <w:r w:rsidRPr="00330651">
        <w:rPr>
          <w:rFonts w:cstheme="minorHAnsi"/>
        </w:rPr>
        <w:t>L.C.</w:t>
      </w:r>
    </w:p>
    <w:p w14:paraId="7F8989E0" w14:textId="77777777" w:rsidR="000B251F" w:rsidRPr="00330651" w:rsidRDefault="000B251F" w:rsidP="000B251F">
      <w:pPr>
        <w:spacing w:after="0" w:line="240" w:lineRule="auto"/>
        <w:rPr>
          <w:rFonts w:cstheme="minorHAnsi"/>
          <w:b/>
          <w:i/>
          <w:color w:val="000000" w:themeColor="text1"/>
        </w:rPr>
      </w:pPr>
    </w:p>
    <w:p w14:paraId="7F8989E1" w14:textId="41E306A7" w:rsidR="000B251F" w:rsidRPr="00330651" w:rsidRDefault="000B251F" w:rsidP="000B251F">
      <w:pPr>
        <w:spacing w:after="0" w:line="240" w:lineRule="auto"/>
        <w:jc w:val="right"/>
        <w:rPr>
          <w:rFonts w:cstheme="minorHAnsi"/>
          <w:b/>
          <w:i/>
          <w:color w:val="000000" w:themeColor="text1"/>
        </w:rPr>
      </w:pPr>
      <w:r w:rsidRPr="00330651">
        <w:rPr>
          <w:rFonts w:cstheme="minorHAnsi"/>
          <w:b/>
          <w:i/>
          <w:color w:val="000000" w:themeColor="text1"/>
        </w:rPr>
        <w:t xml:space="preserve">Asunto: Entrega </w:t>
      </w:r>
      <w:r w:rsidR="00BE6CE1" w:rsidRPr="00330651">
        <w:rPr>
          <w:rFonts w:cstheme="minorHAnsi"/>
          <w:b/>
          <w:i/>
          <w:color w:val="000000" w:themeColor="text1"/>
        </w:rPr>
        <w:t>trabajo de grado</w:t>
      </w:r>
      <w:r w:rsidR="008C3EC0" w:rsidRPr="00330651">
        <w:rPr>
          <w:rFonts w:cstheme="minorHAnsi"/>
          <w:b/>
          <w:i/>
          <w:color w:val="000000" w:themeColor="text1"/>
        </w:rPr>
        <w:t xml:space="preserve"> para optar al título de Magister </w:t>
      </w:r>
      <w:r w:rsidR="00BE6CE1" w:rsidRPr="00330651">
        <w:rPr>
          <w:rFonts w:cstheme="minorHAnsi"/>
          <w:b/>
          <w:i/>
          <w:color w:val="000000" w:themeColor="text1"/>
        </w:rPr>
        <w:t>en Dirección</w:t>
      </w:r>
    </w:p>
    <w:p w14:paraId="7F8989E2" w14:textId="77777777" w:rsidR="000B251F" w:rsidRPr="00330651" w:rsidRDefault="000B251F" w:rsidP="000B251F">
      <w:pPr>
        <w:spacing w:after="0" w:line="240" w:lineRule="auto"/>
        <w:jc w:val="right"/>
        <w:rPr>
          <w:rFonts w:cstheme="minorHAnsi"/>
        </w:rPr>
      </w:pPr>
    </w:p>
    <w:p w14:paraId="7F8989E3" w14:textId="77777777" w:rsidR="000B251F" w:rsidRPr="00330651" w:rsidRDefault="000B251F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 xml:space="preserve">Apreciados señores: </w:t>
      </w:r>
    </w:p>
    <w:p w14:paraId="7F8989E4" w14:textId="77777777" w:rsidR="000B251F" w:rsidRPr="00330651" w:rsidRDefault="000B251F" w:rsidP="000B251F">
      <w:pPr>
        <w:spacing w:after="0" w:line="240" w:lineRule="auto"/>
        <w:jc w:val="both"/>
        <w:rPr>
          <w:rFonts w:cstheme="minorHAnsi"/>
        </w:rPr>
      </w:pPr>
    </w:p>
    <w:p w14:paraId="7F8989E5" w14:textId="77777777" w:rsidR="000B251F" w:rsidRPr="00330651" w:rsidRDefault="000B251F" w:rsidP="000B251F">
      <w:pPr>
        <w:spacing w:after="0" w:line="240" w:lineRule="auto"/>
        <w:jc w:val="both"/>
        <w:rPr>
          <w:rFonts w:cstheme="minorHAnsi"/>
        </w:rPr>
      </w:pPr>
    </w:p>
    <w:p w14:paraId="7F8989E6" w14:textId="77777777" w:rsidR="00534383" w:rsidRPr="00330651" w:rsidRDefault="000B251F" w:rsidP="00534383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En mi condición de tutor</w:t>
      </w:r>
      <w:r w:rsidRPr="00330651">
        <w:rPr>
          <w:rFonts w:cstheme="minorHAnsi"/>
          <w:highlight w:val="yellow"/>
        </w:rPr>
        <w:t>(a)</w:t>
      </w:r>
      <w:r w:rsidRPr="00330651">
        <w:rPr>
          <w:rFonts w:cstheme="minorHAnsi"/>
        </w:rPr>
        <w:t xml:space="preserve"> del proyecto de grado titulado “[</w:t>
      </w:r>
      <w:r w:rsidRPr="00330651">
        <w:rPr>
          <w:rFonts w:cstheme="minorHAnsi"/>
          <w:highlight w:val="yellow"/>
        </w:rPr>
        <w:t>título del proyecto</w:t>
      </w:r>
      <w:r w:rsidRPr="00330651">
        <w:rPr>
          <w:rFonts w:cstheme="minorHAnsi"/>
        </w:rPr>
        <w:t>]” me permito confirmar que el documento descriptivo del trabajo realizado, cumple con las exigencias del rigor académico y metodológico de la investigación</w:t>
      </w:r>
    </w:p>
    <w:p w14:paraId="7F8989E7" w14:textId="77777777" w:rsidR="00534383" w:rsidRPr="00330651" w:rsidRDefault="00534383" w:rsidP="00534383">
      <w:pPr>
        <w:spacing w:after="0" w:line="240" w:lineRule="auto"/>
        <w:jc w:val="both"/>
        <w:rPr>
          <w:rFonts w:cstheme="minorHAnsi"/>
        </w:rPr>
      </w:pPr>
    </w:p>
    <w:p w14:paraId="7F8989E8" w14:textId="5C099AFA" w:rsidR="00534383" w:rsidRPr="00330651" w:rsidRDefault="00534383" w:rsidP="00534383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 xml:space="preserve">De igual manera hago constar que el documento arrojó un porcentaje del </w:t>
      </w:r>
      <w:r w:rsidRPr="00330651">
        <w:rPr>
          <w:rFonts w:cstheme="minorHAnsi"/>
          <w:highlight w:val="yellow"/>
        </w:rPr>
        <w:t>XX%</w:t>
      </w:r>
      <w:r w:rsidRPr="00330651">
        <w:rPr>
          <w:rFonts w:cstheme="minorHAnsi"/>
        </w:rPr>
        <w:t xml:space="preserve"> de coincidencias en la plataforma Turnitin; así como los siguientes aspectos de forma del trabajo:</w:t>
      </w:r>
    </w:p>
    <w:p w14:paraId="7F8989E9" w14:textId="77777777" w:rsidR="00534383" w:rsidRPr="00330651" w:rsidRDefault="00534383" w:rsidP="00534383">
      <w:pPr>
        <w:spacing w:after="0" w:line="240" w:lineRule="auto"/>
        <w:jc w:val="both"/>
        <w:rPr>
          <w:rFonts w:cstheme="minorHAnsi"/>
        </w:rPr>
      </w:pPr>
    </w:p>
    <w:p w14:paraId="7F8989EA" w14:textId="77777777" w:rsidR="00534383" w:rsidRPr="00330651" w:rsidRDefault="00534383" w:rsidP="000B251F">
      <w:pPr>
        <w:spacing w:after="0" w:line="240" w:lineRule="auto"/>
        <w:jc w:val="both"/>
        <w:rPr>
          <w:rFonts w:cstheme="minorHAnsi"/>
        </w:rPr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DA72D4" w:rsidRPr="00330651" w14:paraId="7F8989EC" w14:textId="77777777" w:rsidTr="00B36593">
        <w:trPr>
          <w:trHeight w:val="283"/>
          <w:jc w:val="center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F8989EB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0"/>
              <w:rPr>
                <w:rFonts w:cstheme="minorHAnsi"/>
              </w:rPr>
            </w:pPr>
            <w:r w:rsidRPr="00330651">
              <w:rPr>
                <w:rFonts w:cstheme="minorHAnsi"/>
                <w:b/>
                <w:bCs/>
              </w:rPr>
              <w:t>REQUERIMIENTOS</w:t>
            </w:r>
          </w:p>
        </w:tc>
      </w:tr>
      <w:tr w:rsidR="00DA72D4" w:rsidRPr="00330651" w14:paraId="7F8989EE" w14:textId="77777777" w:rsidTr="00B36593">
        <w:trPr>
          <w:trHeight w:val="264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ED" w14:textId="77777777" w:rsidR="00DA72D4" w:rsidRPr="00330651" w:rsidRDefault="00B36593" w:rsidP="0073248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 xml:space="preserve">Papel: </w:t>
            </w:r>
            <w:r w:rsidR="00DA72D4" w:rsidRPr="00330651">
              <w:rPr>
                <w:rFonts w:cstheme="minorHAnsi"/>
              </w:rPr>
              <w:t>Hoja tamaño carta</w:t>
            </w:r>
          </w:p>
        </w:tc>
      </w:tr>
      <w:tr w:rsidR="00DA72D4" w:rsidRPr="00330651" w14:paraId="7F8989F0" w14:textId="77777777" w:rsidTr="00B36593">
        <w:trPr>
          <w:trHeight w:val="2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EF" w14:textId="77777777" w:rsidR="00DA72D4" w:rsidRPr="00330651" w:rsidRDefault="00DA72D4" w:rsidP="00B365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 xml:space="preserve">Márgenes: superior </w:t>
            </w:r>
            <w:r w:rsidR="00B36593" w:rsidRPr="00330651">
              <w:rPr>
                <w:rFonts w:cstheme="minorHAnsi"/>
              </w:rPr>
              <w:t>2.54</w:t>
            </w:r>
            <w:r w:rsidRPr="00330651">
              <w:rPr>
                <w:rFonts w:cstheme="minorHAnsi"/>
              </w:rPr>
              <w:t xml:space="preserve"> cm, izquierdo </w:t>
            </w:r>
            <w:r w:rsidR="00B36593" w:rsidRPr="00330651">
              <w:rPr>
                <w:rFonts w:cstheme="minorHAnsi"/>
              </w:rPr>
              <w:t>2.54 cm</w:t>
            </w:r>
            <w:r w:rsidRPr="00330651">
              <w:rPr>
                <w:rFonts w:cstheme="minorHAnsi"/>
              </w:rPr>
              <w:t xml:space="preserve">, derecho </w:t>
            </w:r>
            <w:r w:rsidR="00B36593" w:rsidRPr="00330651">
              <w:rPr>
                <w:rFonts w:cstheme="minorHAnsi"/>
              </w:rPr>
              <w:t>2.54 cm</w:t>
            </w:r>
            <w:r w:rsidRPr="00330651">
              <w:rPr>
                <w:rFonts w:cstheme="minorHAnsi"/>
              </w:rPr>
              <w:t xml:space="preserve">, inferior </w:t>
            </w:r>
            <w:r w:rsidR="00B36593" w:rsidRPr="00330651">
              <w:rPr>
                <w:rFonts w:cstheme="minorHAnsi"/>
              </w:rPr>
              <w:t>2.54 cm.</w:t>
            </w:r>
          </w:p>
        </w:tc>
      </w:tr>
      <w:tr w:rsidR="00DA72D4" w:rsidRPr="00330651" w14:paraId="7F8989F2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1" w14:textId="742054A2" w:rsidR="00DA72D4" w:rsidRPr="00330651" w:rsidRDefault="00B36593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Interlineado</w:t>
            </w:r>
            <w:r w:rsidR="00DA72D4" w:rsidRPr="00330651">
              <w:rPr>
                <w:rFonts w:cstheme="minorHAnsi"/>
              </w:rPr>
              <w:t xml:space="preserve"> </w:t>
            </w:r>
            <w:r w:rsidR="0061317F">
              <w:rPr>
                <w:rFonts w:cstheme="minorHAnsi"/>
              </w:rPr>
              <w:t>2.0</w:t>
            </w:r>
          </w:p>
        </w:tc>
      </w:tr>
      <w:tr w:rsidR="00DA72D4" w:rsidRPr="00330651" w14:paraId="7F8989F4" w14:textId="77777777" w:rsidTr="00B36593">
        <w:trPr>
          <w:trHeight w:val="26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3" w14:textId="77777777" w:rsidR="00DA72D4" w:rsidRPr="00330651" w:rsidRDefault="00B36593" w:rsidP="0073248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T</w:t>
            </w:r>
            <w:r w:rsidR="00DA72D4" w:rsidRPr="00330651">
              <w:rPr>
                <w:rFonts w:cstheme="minorHAnsi"/>
              </w:rPr>
              <w:t>ipo de letra: Times New Roman 12</w:t>
            </w:r>
          </w:p>
        </w:tc>
      </w:tr>
      <w:tr w:rsidR="00DA72D4" w:rsidRPr="00330651" w14:paraId="7F8989F6" w14:textId="77777777" w:rsidTr="00B36593">
        <w:trPr>
          <w:trHeight w:val="26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5" w14:textId="77777777" w:rsidR="00DA72D4" w:rsidRPr="00330651" w:rsidRDefault="006A5F4A" w:rsidP="006A5F4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Extensión: No deberá sobrepasar los 350.000</w:t>
            </w:r>
            <w:r w:rsidR="00DA72D4" w:rsidRPr="00330651">
              <w:rPr>
                <w:rFonts w:cstheme="minorHAnsi"/>
              </w:rPr>
              <w:t xml:space="preserve"> </w:t>
            </w:r>
            <w:r w:rsidRPr="00330651">
              <w:rPr>
                <w:rFonts w:cstheme="minorHAnsi"/>
              </w:rPr>
              <w:t>caracteres</w:t>
            </w:r>
          </w:p>
        </w:tc>
      </w:tr>
      <w:tr w:rsidR="00DA72D4" w:rsidRPr="00330651" w14:paraId="7F8989F8" w14:textId="77777777" w:rsidTr="00B36593">
        <w:trPr>
          <w:trHeight w:val="28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7" w14:textId="77777777" w:rsidR="00DA72D4" w:rsidRPr="00330651" w:rsidRDefault="00DA72D4" w:rsidP="00B365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Portada</w:t>
            </w:r>
            <w:r w:rsidR="00B36593" w:rsidRPr="00330651">
              <w:rPr>
                <w:rFonts w:cstheme="minorHAnsi"/>
              </w:rPr>
              <w:t>: (Nombre de la universidad, logo de la universidad, titulo, tipo de trabajo, autores, lugar y año.)</w:t>
            </w:r>
          </w:p>
        </w:tc>
      </w:tr>
      <w:tr w:rsidR="00DA72D4" w:rsidRPr="00330651" w14:paraId="7F8989FA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9" w14:textId="77777777" w:rsidR="00DA72D4" w:rsidRPr="00330651" w:rsidRDefault="00DA72D4" w:rsidP="00B3659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Contraportada</w:t>
            </w:r>
            <w:r w:rsidR="00B36593" w:rsidRPr="00330651">
              <w:rPr>
                <w:rFonts w:cstheme="minorHAnsi"/>
              </w:rPr>
              <w:t>: (Nombre de la universidad, logo de la universidad, titulo, tipo de trabajo, autores, tutor, programa, lugar y año.)</w:t>
            </w:r>
          </w:p>
        </w:tc>
      </w:tr>
      <w:tr w:rsidR="00DA72D4" w:rsidRPr="00330651" w14:paraId="7F8989FC" w14:textId="77777777" w:rsidTr="00B36593">
        <w:trPr>
          <w:trHeight w:val="2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B" w14:textId="77777777" w:rsidR="00DA72D4" w:rsidRPr="00330651" w:rsidRDefault="00B36593" w:rsidP="0073248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Páginas opcionales: Agradecimientos, dedicatoria</w:t>
            </w:r>
          </w:p>
        </w:tc>
      </w:tr>
      <w:tr w:rsidR="00B36593" w:rsidRPr="00330651" w14:paraId="7F8989FE" w14:textId="77777777" w:rsidTr="00B36593">
        <w:trPr>
          <w:trHeight w:val="26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D" w14:textId="77777777" w:rsidR="00B36593" w:rsidRPr="00330651" w:rsidRDefault="00B36593" w:rsidP="007324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Declaración de Autonomía.</w:t>
            </w:r>
          </w:p>
        </w:tc>
      </w:tr>
      <w:tr w:rsidR="005E2087" w:rsidRPr="00330651" w14:paraId="50C63549" w14:textId="77777777" w:rsidTr="00B36593">
        <w:trPr>
          <w:trHeight w:val="26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C63" w14:textId="139477F6" w:rsidR="005E2087" w:rsidRPr="00330651" w:rsidRDefault="005E2087" w:rsidP="007324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ción de exoneración y responsabilidad </w:t>
            </w:r>
          </w:p>
        </w:tc>
      </w:tr>
      <w:tr w:rsidR="00B36593" w:rsidRPr="00330651" w14:paraId="7F898A00" w14:textId="77777777" w:rsidTr="00B36593">
        <w:trPr>
          <w:trHeight w:val="26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9FF" w14:textId="77777777" w:rsidR="00B36593" w:rsidRPr="00330651" w:rsidRDefault="00B36593" w:rsidP="006A5F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Contenido</w:t>
            </w:r>
            <w:r w:rsidR="006A5F4A" w:rsidRPr="00330651">
              <w:rPr>
                <w:rFonts w:cstheme="minorHAnsi"/>
              </w:rPr>
              <w:t>: Tabla de contenido automática</w:t>
            </w:r>
          </w:p>
        </w:tc>
      </w:tr>
      <w:tr w:rsidR="006A5F4A" w:rsidRPr="00330651" w14:paraId="7F898A02" w14:textId="77777777" w:rsidTr="00B36593">
        <w:trPr>
          <w:trHeight w:val="26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1" w14:textId="77777777" w:rsidR="006A5F4A" w:rsidRPr="00330651" w:rsidRDefault="006A5F4A" w:rsidP="006A5F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Lista de gráficos, ilustraciones: (tablas automáticas) cada índice en hoja separada</w:t>
            </w:r>
          </w:p>
        </w:tc>
      </w:tr>
      <w:tr w:rsidR="00DA72D4" w:rsidRPr="00330651" w14:paraId="7F898A04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3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Glosario</w:t>
            </w:r>
          </w:p>
        </w:tc>
      </w:tr>
      <w:tr w:rsidR="00DA72D4" w:rsidRPr="00330651" w14:paraId="7F898A06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5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Resumen y palabras clave</w:t>
            </w:r>
            <w:r w:rsidR="006A5F4A" w:rsidRPr="00330651">
              <w:rPr>
                <w:rFonts w:cstheme="minorHAnsi"/>
              </w:rPr>
              <w:t>:</w:t>
            </w:r>
            <w:r w:rsidRPr="00330651">
              <w:rPr>
                <w:rFonts w:cstheme="minorHAnsi"/>
              </w:rPr>
              <w:t xml:space="preserve"> (máximo 2 páginas)</w:t>
            </w:r>
          </w:p>
        </w:tc>
      </w:tr>
      <w:tr w:rsidR="006A5F4A" w:rsidRPr="00330651" w14:paraId="7F898A08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7" w14:textId="77777777" w:rsidR="006A5F4A" w:rsidRPr="00330651" w:rsidRDefault="006A5F4A" w:rsidP="006A5F4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Abstract &amp; Keywords: (máximo 2 páginas)</w:t>
            </w:r>
          </w:p>
        </w:tc>
      </w:tr>
      <w:tr w:rsidR="00DA72D4" w:rsidRPr="00330651" w14:paraId="7F898A0A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9" w14:textId="7CD80C72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Introducción</w:t>
            </w:r>
            <w:r w:rsidR="006A5F4A" w:rsidRPr="00330651">
              <w:rPr>
                <w:rFonts w:cstheme="minorHAnsi"/>
              </w:rPr>
              <w:t xml:space="preserve">. Numeración página superior derecha </w:t>
            </w:r>
            <w:r w:rsidR="00E93238">
              <w:rPr>
                <w:rFonts w:cstheme="minorHAnsi"/>
              </w:rPr>
              <w:t>desde la portada</w:t>
            </w:r>
          </w:p>
        </w:tc>
      </w:tr>
      <w:tr w:rsidR="00DA72D4" w:rsidRPr="00330651" w14:paraId="7F898A0C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B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Capítulos</w:t>
            </w:r>
          </w:p>
        </w:tc>
      </w:tr>
      <w:tr w:rsidR="00DA72D4" w:rsidRPr="00330651" w14:paraId="7F898A0E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D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lastRenderedPageBreak/>
              <w:t>Conclusiones</w:t>
            </w:r>
          </w:p>
        </w:tc>
      </w:tr>
      <w:tr w:rsidR="00DA72D4" w:rsidRPr="00330651" w14:paraId="7F898A10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0F" w14:textId="77777777" w:rsidR="00DA72D4" w:rsidRPr="00330651" w:rsidRDefault="00DA72D4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Recomendaciones</w:t>
            </w:r>
          </w:p>
        </w:tc>
      </w:tr>
      <w:tr w:rsidR="00DA72D4" w:rsidRPr="00330651" w14:paraId="7F898A12" w14:textId="77777777" w:rsidTr="00B36593">
        <w:trPr>
          <w:trHeight w:val="2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11" w14:textId="454F66D6" w:rsidR="00DA72D4" w:rsidRPr="00330651" w:rsidRDefault="006A5F4A" w:rsidP="007324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Referencias</w:t>
            </w:r>
            <w:r w:rsidR="00E93238">
              <w:rPr>
                <w:rFonts w:cstheme="minorHAnsi"/>
              </w:rPr>
              <w:t xml:space="preserve"> en sangría francesa</w:t>
            </w:r>
          </w:p>
        </w:tc>
      </w:tr>
      <w:tr w:rsidR="00DA72D4" w:rsidRPr="00330651" w14:paraId="7F898A14" w14:textId="77777777" w:rsidTr="00B36593">
        <w:trPr>
          <w:trHeight w:val="26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13" w14:textId="6B11DA07" w:rsidR="00DA72D4" w:rsidRPr="00330651" w:rsidRDefault="00DA72D4" w:rsidP="006A5F4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cstheme="minorHAnsi"/>
              </w:rPr>
            </w:pPr>
            <w:r w:rsidRPr="00330651">
              <w:rPr>
                <w:rFonts w:cstheme="minorHAnsi"/>
              </w:rPr>
              <w:t>Anexos</w:t>
            </w:r>
            <w:r w:rsidR="006A5F4A" w:rsidRPr="00330651">
              <w:rPr>
                <w:rFonts w:cstheme="minorHAnsi"/>
              </w:rPr>
              <w:t>: No deben superar el 10% del documento</w:t>
            </w:r>
            <w:r w:rsidR="004227CC">
              <w:rPr>
                <w:rFonts w:cstheme="minorHAnsi"/>
              </w:rPr>
              <w:t xml:space="preserve"> al finalizar </w:t>
            </w:r>
            <w:r w:rsidR="00182C6D">
              <w:rPr>
                <w:rFonts w:cstheme="minorHAnsi"/>
              </w:rPr>
              <w:t xml:space="preserve">el documento </w:t>
            </w:r>
          </w:p>
        </w:tc>
      </w:tr>
    </w:tbl>
    <w:p w14:paraId="7F898A17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18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19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 xml:space="preserve">Las referencias del todo esto que se encuentre regido por normas APA, por lo cual considero que puede ser aceptado para que sus autores opten al título al cual aspiran. </w:t>
      </w:r>
    </w:p>
    <w:p w14:paraId="7F898A1A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1B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1C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Para los fines pertinentes me permito confirmar los datos de los autores:</w:t>
      </w:r>
    </w:p>
    <w:p w14:paraId="7F898A1D" w14:textId="77777777" w:rsidR="008C3EC0" w:rsidRPr="00330651" w:rsidRDefault="008C3EC0" w:rsidP="000B251F">
      <w:pPr>
        <w:spacing w:after="0" w:line="240" w:lineRule="auto"/>
        <w:jc w:val="both"/>
        <w:rPr>
          <w:rFonts w:cstheme="minorHAnsi"/>
        </w:rPr>
      </w:pPr>
    </w:p>
    <w:p w14:paraId="7F898A1E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1F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  <w:b/>
        </w:rPr>
      </w:pPr>
      <w:r w:rsidRPr="00330651">
        <w:rPr>
          <w:rFonts w:cstheme="minorHAnsi"/>
          <w:b/>
        </w:rPr>
        <w:t>[</w:t>
      </w:r>
      <w:r w:rsidR="008C3EC0" w:rsidRPr="00330651">
        <w:rPr>
          <w:rFonts w:cstheme="minorHAnsi"/>
          <w:b/>
        </w:rPr>
        <w:t>NOMBRES Y APELLIDOS COMPLETOS</w:t>
      </w:r>
      <w:r w:rsidRPr="00330651">
        <w:rPr>
          <w:rFonts w:cstheme="minorHAnsi"/>
          <w:b/>
        </w:rPr>
        <w:t>]</w:t>
      </w:r>
    </w:p>
    <w:p w14:paraId="7F898A20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No. Cédula de ciudadanía]</w:t>
      </w:r>
    </w:p>
    <w:p w14:paraId="7F898A21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Facultad]</w:t>
      </w:r>
    </w:p>
    <w:p w14:paraId="7F898A22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Programa en el cual tiene registrado el trabajo de grado]</w:t>
      </w:r>
    </w:p>
    <w:p w14:paraId="7F898A23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Correo institucional]</w:t>
      </w:r>
    </w:p>
    <w:p w14:paraId="7F898A24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Correo personal]</w:t>
      </w:r>
    </w:p>
    <w:p w14:paraId="7F898A25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 xml:space="preserve"> *Repetir cuantas veces como sea necesario </w:t>
      </w:r>
    </w:p>
    <w:p w14:paraId="7F898A26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27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28" w14:textId="7E61AD4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Cordialmente</w:t>
      </w:r>
      <w:r w:rsidR="00242AE6">
        <w:rPr>
          <w:rFonts w:cstheme="minorHAnsi"/>
        </w:rPr>
        <w:t>,</w:t>
      </w:r>
    </w:p>
    <w:p w14:paraId="7F898A29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2A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2B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</w:p>
    <w:p w14:paraId="7F898A2C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  <w:b/>
        </w:rPr>
      </w:pPr>
      <w:r w:rsidRPr="00330651">
        <w:rPr>
          <w:rFonts w:cstheme="minorHAnsi"/>
          <w:b/>
        </w:rPr>
        <w:t>[</w:t>
      </w:r>
      <w:r w:rsidR="008C3EC0" w:rsidRPr="00330651">
        <w:rPr>
          <w:rFonts w:cstheme="minorHAnsi"/>
          <w:b/>
        </w:rPr>
        <w:t xml:space="preserve">NOMBRE DEL </w:t>
      </w:r>
      <w:r w:rsidR="00392A17" w:rsidRPr="00330651">
        <w:rPr>
          <w:rFonts w:cstheme="minorHAnsi"/>
          <w:b/>
        </w:rPr>
        <w:t>TUTOR</w:t>
      </w:r>
      <w:r w:rsidRPr="00330651">
        <w:rPr>
          <w:rFonts w:cstheme="minorHAnsi"/>
          <w:b/>
        </w:rPr>
        <w:t>]</w:t>
      </w:r>
    </w:p>
    <w:p w14:paraId="7F898A2D" w14:textId="77777777" w:rsidR="00392A17" w:rsidRPr="00330651" w:rsidRDefault="00392A17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Número telefónico]</w:t>
      </w:r>
    </w:p>
    <w:p w14:paraId="7F898A2E" w14:textId="77777777" w:rsidR="00CA7058" w:rsidRPr="00330651" w:rsidRDefault="00CA7058" w:rsidP="000B251F">
      <w:pPr>
        <w:spacing w:after="0" w:line="240" w:lineRule="auto"/>
        <w:jc w:val="both"/>
        <w:rPr>
          <w:rFonts w:cstheme="minorHAnsi"/>
        </w:rPr>
      </w:pPr>
      <w:r w:rsidRPr="00330651">
        <w:rPr>
          <w:rFonts w:cstheme="minorHAnsi"/>
        </w:rPr>
        <w:t>[Correo electrónico]</w:t>
      </w:r>
    </w:p>
    <w:p w14:paraId="7F898A2F" w14:textId="77777777" w:rsidR="00392A17" w:rsidRPr="00330651" w:rsidRDefault="00392A17" w:rsidP="000B251F">
      <w:pPr>
        <w:spacing w:after="0" w:line="240" w:lineRule="auto"/>
        <w:jc w:val="both"/>
        <w:rPr>
          <w:rFonts w:cstheme="minorHAnsi"/>
        </w:rPr>
      </w:pPr>
    </w:p>
    <w:sectPr w:rsidR="00392A17" w:rsidRPr="00330651" w:rsidSect="000B251F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8A32" w14:textId="77777777" w:rsidR="00AB5137" w:rsidRDefault="00AB5137" w:rsidP="000B251F">
      <w:pPr>
        <w:spacing w:after="0" w:line="240" w:lineRule="auto"/>
      </w:pPr>
      <w:r>
        <w:separator/>
      </w:r>
    </w:p>
  </w:endnote>
  <w:endnote w:type="continuationSeparator" w:id="0">
    <w:p w14:paraId="7F898A33" w14:textId="77777777" w:rsidR="00AB5137" w:rsidRDefault="00AB5137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8A3B" w14:textId="77777777" w:rsidR="00656CA8" w:rsidRPr="00C150DB" w:rsidRDefault="00656CA8" w:rsidP="00656CA8">
    <w:pPr>
      <w:pStyle w:val="Piedepgina"/>
      <w:jc w:val="right"/>
      <w:rPr>
        <w:color w:val="C0000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F898A41" wp14:editId="7F898A42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C00000"/>
        <w:sz w:val="20"/>
        <w:szCs w:val="20"/>
      </w:rPr>
      <w:tab/>
    </w:r>
    <w:r w:rsidR="002F5F9A">
      <w:rPr>
        <w:b/>
        <w:color w:val="C00000"/>
        <w:sz w:val="20"/>
        <w:szCs w:val="20"/>
      </w:rPr>
      <w:t xml:space="preserve">Sede </w:t>
    </w:r>
    <w:r w:rsidR="00C150DB">
      <w:rPr>
        <w:b/>
        <w:color w:val="C00000"/>
        <w:sz w:val="20"/>
        <w:szCs w:val="20"/>
      </w:rPr>
      <w:t xml:space="preserve">Principal: </w:t>
    </w:r>
    <w:r w:rsidR="00C150DB" w:rsidRPr="00C150DB">
      <w:rPr>
        <w:rFonts w:asciiTheme="majorHAnsi" w:hAnsiTheme="majorHAnsi" w:cstheme="majorHAnsi"/>
        <w:color w:val="C00000"/>
        <w:sz w:val="20"/>
        <w:szCs w:val="20"/>
      </w:rPr>
      <w:t>Calle 12C No. 6 -25 Bogotá, Colombia</w:t>
    </w:r>
    <w:r w:rsidR="00C150DB">
      <w:rPr>
        <w:color w:val="C00000"/>
        <w:sz w:val="20"/>
        <w:szCs w:val="20"/>
      </w:rPr>
      <w:t xml:space="preserve"> </w:t>
    </w:r>
  </w:p>
  <w:p w14:paraId="7F898A3C" w14:textId="77777777" w:rsidR="00656CA8" w:rsidRPr="003F642F" w:rsidRDefault="00C150DB" w:rsidP="00656CA8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 xml:space="preserve">PBX: </w:t>
    </w:r>
    <w:r w:rsidRPr="00C150DB">
      <w:rPr>
        <w:rFonts w:asciiTheme="majorHAnsi" w:hAnsiTheme="majorHAnsi" w:cstheme="majorHAnsi"/>
        <w:color w:val="C00000"/>
        <w:sz w:val="20"/>
        <w:szCs w:val="20"/>
      </w:rPr>
      <w:t>(571) 2970200 -018000511888</w:t>
    </w:r>
  </w:p>
  <w:p w14:paraId="7F898A3D" w14:textId="77777777" w:rsidR="00CA7058" w:rsidRPr="00CA7058" w:rsidRDefault="00656CA8" w:rsidP="002F5F9A">
    <w:pPr>
      <w:pStyle w:val="Piedepgina"/>
      <w:jc w:val="right"/>
      <w:rPr>
        <w:color w:val="000000" w:themeColor="text1"/>
        <w:sz w:val="14"/>
        <w:szCs w:val="24"/>
      </w:rPr>
    </w:pPr>
    <w:r w:rsidRPr="003F642F">
      <w:rPr>
        <w:b/>
        <w:color w:val="C00000"/>
        <w:sz w:val="20"/>
        <w:szCs w:val="20"/>
      </w:rPr>
      <w:t>www.urosario.edu.co</w:t>
    </w:r>
    <w:r w:rsidR="00CA7058" w:rsidRPr="00CA7058">
      <w:rPr>
        <w:color w:val="000000" w:themeColor="text1"/>
        <w:sz w:val="20"/>
      </w:rPr>
      <w:t xml:space="preserve">        </w:t>
    </w:r>
  </w:p>
  <w:p w14:paraId="7F898A3E" w14:textId="77777777" w:rsidR="000B251F" w:rsidRPr="00CA7058" w:rsidRDefault="000B251F" w:rsidP="00CA7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8A30" w14:textId="77777777" w:rsidR="00AB5137" w:rsidRDefault="00AB5137" w:rsidP="000B251F">
      <w:pPr>
        <w:spacing w:after="0" w:line="240" w:lineRule="auto"/>
      </w:pPr>
      <w:r>
        <w:separator/>
      </w:r>
    </w:p>
  </w:footnote>
  <w:footnote w:type="continuationSeparator" w:id="0">
    <w:p w14:paraId="7F898A31" w14:textId="77777777" w:rsidR="00AB5137" w:rsidRDefault="00AB5137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0B251F" w14:paraId="7F898A39" w14:textId="77777777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7F898A34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14:paraId="7F898A35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</w:rPr>
          </w:pPr>
        </w:p>
        <w:p w14:paraId="7F898A36" w14:textId="77777777"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14:paraId="7F898A37" w14:textId="77777777" w:rsidR="000B251F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14:paraId="7F898A38" w14:textId="77777777" w:rsidR="000B251F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F898A3F" wp14:editId="7F898A40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98A3A" w14:textId="77777777" w:rsidR="000B251F" w:rsidRDefault="000B25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1F"/>
    <w:rsid w:val="000B251F"/>
    <w:rsid w:val="00182C6D"/>
    <w:rsid w:val="00242AE6"/>
    <w:rsid w:val="002F5F9A"/>
    <w:rsid w:val="00330651"/>
    <w:rsid w:val="00392A17"/>
    <w:rsid w:val="003A3D2F"/>
    <w:rsid w:val="004227CC"/>
    <w:rsid w:val="004F49DC"/>
    <w:rsid w:val="00534383"/>
    <w:rsid w:val="005E2087"/>
    <w:rsid w:val="0061317F"/>
    <w:rsid w:val="00656CA8"/>
    <w:rsid w:val="006A5F4A"/>
    <w:rsid w:val="007A5705"/>
    <w:rsid w:val="0086634E"/>
    <w:rsid w:val="008C3EC0"/>
    <w:rsid w:val="00A81579"/>
    <w:rsid w:val="00AB5137"/>
    <w:rsid w:val="00B36593"/>
    <w:rsid w:val="00B7438B"/>
    <w:rsid w:val="00B80516"/>
    <w:rsid w:val="00BC1EF9"/>
    <w:rsid w:val="00BE6CE1"/>
    <w:rsid w:val="00C150DB"/>
    <w:rsid w:val="00CA7058"/>
    <w:rsid w:val="00CB4E21"/>
    <w:rsid w:val="00DA72D4"/>
    <w:rsid w:val="00E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989D9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82F2-5B8B-4AE0-80AE-D698E33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URSJRE</cp:lastModifiedBy>
  <cp:revision>15</cp:revision>
  <dcterms:created xsi:type="dcterms:W3CDTF">2017-02-16T20:22:00Z</dcterms:created>
  <dcterms:modified xsi:type="dcterms:W3CDTF">2023-09-12T15:44:00Z</dcterms:modified>
</cp:coreProperties>
</file>